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50625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9 18 4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894.6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8.94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894.6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68.94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SENTA Y OCHO MIL NOVECIENTOS CUAR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